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B94274" w:rsidRDefault="009C772E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71</w:t>
      </w:r>
      <w:r w:rsidR="00B94274">
        <w:rPr>
          <w:rFonts w:ascii="Times New Roman" w:hAnsi="Times New Roman" w:cs="Times New Roman"/>
          <w:b/>
          <w:i/>
          <w:sz w:val="28"/>
          <w:szCs w:val="28"/>
        </w:rPr>
        <w:t>-з от «01» сентября 2021 г. в детский сад: №</w:t>
      </w:r>
      <w:r>
        <w:rPr>
          <w:rFonts w:ascii="Times New Roman" w:hAnsi="Times New Roman" w:cs="Times New Roman"/>
          <w:b/>
          <w:i/>
          <w:sz w:val="28"/>
          <w:szCs w:val="28"/>
        </w:rPr>
        <w:t>77 (заявление №248</w:t>
      </w:r>
      <w:r w:rsidR="00B9427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B9427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B9427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72-з от «01» сентября 2021 г. в детский сад: №5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ме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3-з от «01» сентября 2021 г. в детский сад: №181 (заявление №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4-з от «01» сентября 2021 г. в детский сад: №181(заявление №2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5-з от «01» сентября 2021 г. в детский сад: №181 (заявление №2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6-з от «01» сентября 2021 г. в детский сад: №181 (заявление №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7-з от «01» сентября 2021 г. в детский сад: №181 (заявление №Вар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8-з от «01» сентября 2021 г. в детский сад: №181 (заявление №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9-з от «01» сентября 2021 г. в детский сад: №49 (заявление №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0-з от «01» сентября 2021 г. в детский сад: №49 (заявление №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1-з от «01» сентября 2021 г. в детский сад: №49 (заявление №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2-з от «01» сентября 2021 г. в детский сад: №183 (заявление №26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3-з от «01» сентября 2021 г. в детский сад: №183 (заявление №25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4-з от «01» сентября 2021 г. в детский сад: №183 (заявление №29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5-з от «01» сентября 2021 г. в детский сад: №183 (заявление №27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386-з от «01» сентября 2021 г. в детский сад: №183 (заявление №28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7-з от «01» сентября 2021 г. в детский сад: №206 (заявление №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8-з от «01» сентября 2021 г. в детский сад: №193 (заявление №3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9-з от «01» сентября 2021 г. в детский сад: №187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0-з от «01» сентября 2021 г. в детский сад: №187 (заявление №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1-з от «01» сентября 2021 г. в детский сад: №56 (заявление №5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2-з от «01» сентября 2021 г. в детский сад: №56 (заявление №5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3-з от «01» сентября 2021 г. в детский сад: №56 (заявление №5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C772E" w:rsidP="009C77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94-з от «01» сентября 2021 г. в детский сад: №</w:t>
      </w:r>
      <w:r w:rsidR="009E30AB">
        <w:rPr>
          <w:rFonts w:ascii="Times New Roman" w:hAnsi="Times New Roman" w:cs="Times New Roman"/>
          <w:b/>
          <w:i/>
          <w:sz w:val="28"/>
          <w:szCs w:val="28"/>
        </w:rPr>
        <w:t>56 (заявление №54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5-з от «01» сентября 2021 г. в детский сад: №206 (заявление №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6-з от «01» сентября 2021 г. в детский сад: №206 (заявление №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7-з от «01» сентября 2021 г. в детский сад: №206 (заявление №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98-з от «01» сентября 2021 г. в детский сад: №56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и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9-з от «01» сентября 2021 г. в детский сад: №179 (заявление №4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00-з от «01» сентября 2021 г. в детский сад: №171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01-з от «01» сентября 2021 г. в детский сад: №181 (заявление №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02-з от «01» сентября 2021 г. в детский сад: №144 (заявление №Лис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03-з от «01» сентября 2021 г. в детский сад: №144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и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04-з от «01» сентября 2021 г. в детский сад: №144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с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05-з от «01» сентября 2021 г. в детский сад: №144 (заявление №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з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30AB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06-з от «01» сентября 2021 г. в детский сад: №144 (заявление №Шуб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772E" w:rsidRDefault="009E30AB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07-з от «01» сентября 2021 г. в детский сад: №144 (заявление №Поля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72E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28FC-4158-4076-9483-97AE615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9-14T11:42:00Z</dcterms:created>
  <dcterms:modified xsi:type="dcterms:W3CDTF">2021-09-14T11:42:00Z</dcterms:modified>
</cp:coreProperties>
</file>